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1F" w:rsidRPr="0077691F" w:rsidRDefault="0077691F" w:rsidP="007769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91F">
        <w:rPr>
          <w:rFonts w:ascii="Times New Roman" w:hAnsi="Times New Roman" w:cs="Times New Roman"/>
          <w:b/>
          <w:i/>
          <w:sz w:val="24"/>
          <w:szCs w:val="24"/>
        </w:rPr>
        <w:t>Солоненко А.А.</w:t>
      </w:r>
    </w:p>
    <w:p w:rsidR="0077691F" w:rsidRDefault="0077691F" w:rsidP="007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91F">
        <w:rPr>
          <w:rFonts w:ascii="Times New Roman" w:hAnsi="Times New Roman" w:cs="Times New Roman"/>
          <w:sz w:val="24"/>
          <w:szCs w:val="24"/>
        </w:rPr>
        <w:t>к.э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за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афед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гуманит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оциально-эконо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дисцип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Дмитр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рыбопромыш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техн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(фил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Астраха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университ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Рыб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Москов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бласть</w:t>
      </w:r>
    </w:p>
    <w:p w:rsidR="0077691F" w:rsidRPr="0077691F" w:rsidRDefault="0077691F" w:rsidP="007769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91F">
        <w:rPr>
          <w:rFonts w:ascii="Times New Roman" w:hAnsi="Times New Roman" w:cs="Times New Roman"/>
          <w:b/>
          <w:i/>
          <w:sz w:val="24"/>
          <w:szCs w:val="24"/>
        </w:rPr>
        <w:t>Готовкина М.С.</w:t>
      </w:r>
    </w:p>
    <w:p w:rsidR="0077691F" w:rsidRPr="0077691F" w:rsidRDefault="0077691F" w:rsidP="007769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91F">
        <w:rPr>
          <w:rFonts w:ascii="Times New Roman" w:hAnsi="Times New Roman" w:cs="Times New Roman"/>
          <w:sz w:val="24"/>
          <w:szCs w:val="24"/>
        </w:rPr>
        <w:t>к.соц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доц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афед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гуманит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оциально-эконо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дисцип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Дмитр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рыбопромыш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техн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нст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(фил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Астраха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университ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Рыб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Москов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бласть</w:t>
      </w:r>
    </w:p>
    <w:p w:rsidR="0077691F" w:rsidRPr="0077691F" w:rsidRDefault="0077691F" w:rsidP="007769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785B" w:rsidRPr="0077691F" w:rsidRDefault="00E902FE" w:rsidP="007769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91F">
        <w:rPr>
          <w:rFonts w:ascii="Times New Roman" w:hAnsi="Times New Roman" w:cs="Times New Roman"/>
          <w:b/>
          <w:bCs/>
          <w:sz w:val="24"/>
          <w:szCs w:val="24"/>
        </w:rPr>
        <w:t>АНАЛИЗ</w:t>
      </w:r>
      <w:r w:rsidR="007769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b/>
          <w:bCs/>
          <w:sz w:val="24"/>
          <w:szCs w:val="24"/>
        </w:rPr>
        <w:t>ПОКОЛЕНЧЕСКОЙ</w:t>
      </w:r>
      <w:r w:rsidR="007769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b/>
          <w:bCs/>
          <w:sz w:val="24"/>
          <w:szCs w:val="24"/>
        </w:rPr>
        <w:t>ТЕОРИИ</w:t>
      </w:r>
      <w:r w:rsidR="007769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7769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b/>
          <w:bCs/>
          <w:sz w:val="24"/>
          <w:szCs w:val="24"/>
        </w:rPr>
        <w:t>КОНТЕКСТЕ</w:t>
      </w:r>
      <w:r w:rsidR="007769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24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7691F">
        <w:rPr>
          <w:rFonts w:ascii="Times New Roman" w:hAnsi="Times New Roman" w:cs="Times New Roman"/>
          <w:b/>
          <w:bCs/>
          <w:sz w:val="24"/>
          <w:szCs w:val="24"/>
        </w:rPr>
        <w:t>ФОРМИРОВАНИЯ</w:t>
      </w:r>
      <w:r w:rsidR="007769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7769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b/>
          <w:bCs/>
          <w:sz w:val="24"/>
          <w:szCs w:val="24"/>
        </w:rPr>
        <w:t>РАЗВИТИЯ</w:t>
      </w:r>
      <w:r w:rsidR="007769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b/>
          <w:bCs/>
          <w:sz w:val="24"/>
          <w:szCs w:val="24"/>
        </w:rPr>
        <w:t>ЭКОЛОГИЧЕСКОЙ</w:t>
      </w:r>
      <w:r w:rsidR="007769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b/>
          <w:bCs/>
          <w:sz w:val="24"/>
          <w:szCs w:val="24"/>
        </w:rPr>
        <w:t>ПОВЕСТКИ</w:t>
      </w:r>
    </w:p>
    <w:p w:rsidR="00671895" w:rsidRPr="0077691F" w:rsidRDefault="00671895" w:rsidP="007769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1895" w:rsidRPr="00F224F5" w:rsidRDefault="00C30F62" w:rsidP="007769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</w:rPr>
      </w:pPr>
      <w:r w:rsidRPr="00F224F5"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>Ключевые</w:t>
      </w:r>
      <w:r w:rsidR="0077691F" w:rsidRPr="00F224F5"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 xml:space="preserve"> </w:t>
      </w:r>
      <w:r w:rsidRPr="00F224F5"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>слова:</w:t>
      </w:r>
      <w:r w:rsidR="0077691F" w:rsidRPr="00F224F5"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 xml:space="preserve"> </w:t>
      </w:r>
      <w:r w:rsidRPr="00F224F5">
        <w:rPr>
          <w:rFonts w:ascii="Times New Roman" w:eastAsia="Calibri" w:hAnsi="Times New Roman" w:cs="Times New Roman"/>
          <w:i/>
          <w:kern w:val="0"/>
          <w:sz w:val="24"/>
          <w:szCs w:val="24"/>
        </w:rPr>
        <w:t>теория</w:t>
      </w:r>
      <w:r w:rsidR="0077691F" w:rsidRPr="00F224F5">
        <w:rPr>
          <w:rFonts w:ascii="Times New Roman" w:eastAsia="Calibri" w:hAnsi="Times New Roman" w:cs="Times New Roman"/>
          <w:i/>
          <w:kern w:val="0"/>
          <w:sz w:val="24"/>
          <w:szCs w:val="24"/>
        </w:rPr>
        <w:t xml:space="preserve"> </w:t>
      </w:r>
      <w:r w:rsidRPr="00F224F5">
        <w:rPr>
          <w:rFonts w:ascii="Times New Roman" w:eastAsia="Calibri" w:hAnsi="Times New Roman" w:cs="Times New Roman"/>
          <w:i/>
          <w:kern w:val="0"/>
          <w:sz w:val="24"/>
          <w:szCs w:val="24"/>
        </w:rPr>
        <w:t>поколений,</w:t>
      </w:r>
      <w:r w:rsidR="0077691F" w:rsidRPr="00F224F5">
        <w:rPr>
          <w:rFonts w:ascii="Times New Roman" w:eastAsia="Calibri" w:hAnsi="Times New Roman" w:cs="Times New Roman"/>
          <w:i/>
          <w:kern w:val="0"/>
          <w:sz w:val="24"/>
          <w:szCs w:val="24"/>
        </w:rPr>
        <w:t xml:space="preserve"> </w:t>
      </w:r>
      <w:r w:rsidRPr="00F224F5">
        <w:rPr>
          <w:rFonts w:ascii="Times New Roman" w:eastAsia="Calibri" w:hAnsi="Times New Roman" w:cs="Times New Roman"/>
          <w:i/>
          <w:kern w:val="0"/>
          <w:sz w:val="24"/>
          <w:szCs w:val="24"/>
        </w:rPr>
        <w:t>эко-активизм,</w:t>
      </w:r>
      <w:r w:rsidR="0077691F" w:rsidRPr="00F224F5">
        <w:rPr>
          <w:rFonts w:ascii="Times New Roman" w:eastAsia="Calibri" w:hAnsi="Times New Roman" w:cs="Times New Roman"/>
          <w:i/>
          <w:kern w:val="0"/>
          <w:sz w:val="24"/>
          <w:szCs w:val="24"/>
        </w:rPr>
        <w:t xml:space="preserve"> </w:t>
      </w:r>
      <w:r w:rsidRPr="00F224F5">
        <w:rPr>
          <w:rFonts w:ascii="Times New Roman" w:eastAsia="Calibri" w:hAnsi="Times New Roman" w:cs="Times New Roman"/>
          <w:i/>
          <w:kern w:val="0"/>
          <w:sz w:val="24"/>
          <w:szCs w:val="24"/>
        </w:rPr>
        <w:t>эко-повестка,</w:t>
      </w:r>
      <w:r w:rsidR="0077691F" w:rsidRPr="00F224F5">
        <w:rPr>
          <w:rFonts w:ascii="Times New Roman" w:eastAsia="Calibri" w:hAnsi="Times New Roman" w:cs="Times New Roman"/>
          <w:i/>
          <w:kern w:val="0"/>
          <w:sz w:val="24"/>
          <w:szCs w:val="24"/>
        </w:rPr>
        <w:t xml:space="preserve"> </w:t>
      </w:r>
      <w:r w:rsidRPr="00F224F5">
        <w:rPr>
          <w:rFonts w:ascii="Times New Roman" w:hAnsi="Times New Roman" w:cs="Times New Roman"/>
          <w:i/>
          <w:sz w:val="24"/>
          <w:szCs w:val="24"/>
        </w:rPr>
        <w:t>бэби-бумеры,</w:t>
      </w:r>
      <w:r w:rsidR="0077691F" w:rsidRPr="00F224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24F5">
        <w:rPr>
          <w:rFonts w:ascii="Times New Roman" w:hAnsi="Times New Roman" w:cs="Times New Roman"/>
          <w:i/>
          <w:sz w:val="24"/>
          <w:szCs w:val="24"/>
        </w:rPr>
        <w:t>миллениалы,</w:t>
      </w:r>
      <w:r w:rsidR="0077691F" w:rsidRPr="00F224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24F5">
        <w:rPr>
          <w:rFonts w:ascii="Times New Roman" w:hAnsi="Times New Roman" w:cs="Times New Roman"/>
          <w:i/>
          <w:sz w:val="24"/>
          <w:szCs w:val="24"/>
        </w:rPr>
        <w:t>зумеры.</w:t>
      </w:r>
    </w:p>
    <w:p w:rsidR="009121A8" w:rsidRPr="00F224F5" w:rsidRDefault="00671895" w:rsidP="0077691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224F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eywords:</w:t>
      </w:r>
      <w:r w:rsidR="0077691F" w:rsidRPr="00F224F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Pr="00F224F5">
        <w:rPr>
          <w:rFonts w:ascii="Times New Roman" w:hAnsi="Times New Roman" w:cs="Times New Roman"/>
          <w:i/>
          <w:sz w:val="24"/>
          <w:szCs w:val="24"/>
          <w:lang w:val="en-US"/>
        </w:rPr>
        <w:t>theory</w:t>
      </w:r>
      <w:r w:rsidR="0077691F" w:rsidRPr="00F224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24F5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77691F" w:rsidRPr="00F224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24F5">
        <w:rPr>
          <w:rFonts w:ascii="Times New Roman" w:hAnsi="Times New Roman" w:cs="Times New Roman"/>
          <w:i/>
          <w:sz w:val="24"/>
          <w:szCs w:val="24"/>
          <w:lang w:val="en-US"/>
        </w:rPr>
        <w:t>generations,</w:t>
      </w:r>
      <w:r w:rsidR="0077691F" w:rsidRPr="00F224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24F5">
        <w:rPr>
          <w:rFonts w:ascii="Times New Roman" w:hAnsi="Times New Roman" w:cs="Times New Roman"/>
          <w:i/>
          <w:sz w:val="24"/>
          <w:szCs w:val="24"/>
          <w:lang w:val="en-US"/>
        </w:rPr>
        <w:t>eco-activism,</w:t>
      </w:r>
      <w:r w:rsidR="0077691F" w:rsidRPr="00F224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24F5">
        <w:rPr>
          <w:rFonts w:ascii="Times New Roman" w:hAnsi="Times New Roman" w:cs="Times New Roman"/>
          <w:i/>
          <w:sz w:val="24"/>
          <w:szCs w:val="24"/>
          <w:lang w:val="en-US"/>
        </w:rPr>
        <w:t>eco-agenda,</w:t>
      </w:r>
      <w:r w:rsidR="0077691F" w:rsidRPr="00F224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24F5">
        <w:rPr>
          <w:rFonts w:ascii="Times New Roman" w:hAnsi="Times New Roman" w:cs="Times New Roman"/>
          <w:i/>
          <w:sz w:val="24"/>
          <w:szCs w:val="24"/>
          <w:lang w:val="en-US"/>
        </w:rPr>
        <w:t>baby</w:t>
      </w:r>
      <w:r w:rsidR="0077691F" w:rsidRPr="00F224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24F5">
        <w:rPr>
          <w:rFonts w:ascii="Times New Roman" w:hAnsi="Times New Roman" w:cs="Times New Roman"/>
          <w:i/>
          <w:sz w:val="24"/>
          <w:szCs w:val="24"/>
          <w:lang w:val="en-US"/>
        </w:rPr>
        <w:t>boomers,</w:t>
      </w:r>
      <w:r w:rsidR="0077691F" w:rsidRPr="00F224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24F5">
        <w:rPr>
          <w:rFonts w:ascii="Times New Roman" w:hAnsi="Times New Roman" w:cs="Times New Roman"/>
          <w:i/>
          <w:sz w:val="24"/>
          <w:szCs w:val="24"/>
          <w:lang w:val="en-US"/>
        </w:rPr>
        <w:t>millennials,</w:t>
      </w:r>
      <w:r w:rsidR="0077691F" w:rsidRPr="00F224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224F5">
        <w:rPr>
          <w:rFonts w:ascii="Times New Roman" w:hAnsi="Times New Roman" w:cs="Times New Roman"/>
          <w:i/>
          <w:sz w:val="24"/>
          <w:szCs w:val="24"/>
          <w:lang w:val="en-US"/>
        </w:rPr>
        <w:t>zoomers.</w:t>
      </w:r>
    </w:p>
    <w:p w:rsidR="00671895" w:rsidRPr="0077691F" w:rsidRDefault="00671895" w:rsidP="007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5447" w:rsidRPr="0077691F" w:rsidRDefault="006A5697" w:rsidP="007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онц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XX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ек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аучно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ред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озникл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онцепц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разграничен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бществ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коления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чт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тал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озможны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благодар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труду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Уильям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Штраус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ил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Хоув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«Поколения»</w:t>
      </w:r>
      <w:r w:rsidR="00957490" w:rsidRPr="0077691F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77691F">
        <w:rPr>
          <w:rFonts w:ascii="Times New Roman" w:hAnsi="Times New Roman" w:cs="Times New Roman"/>
          <w:sz w:val="24"/>
          <w:szCs w:val="24"/>
        </w:rPr>
        <w:t>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рамка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проведённог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исследован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выдвинут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предположение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чт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люди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принадлежащ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к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одно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возрастно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групп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сформировавшиес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сходны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исторически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условиях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как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правило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имею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близк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взгляды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н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мир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схож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ценност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характерны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поведенческ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особенности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Несмотр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н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то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чт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эт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теор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неоднократ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подвергалас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сомнению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анализу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с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стороны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социологов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он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сохраняе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востребованност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актуальност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научно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сообществе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рамка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этог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дход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колен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пределяетс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ак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групп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людей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явившихс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ве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течен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риблизитель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дву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десятилетий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современно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наук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принят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выделят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так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94462A" w:rsidRPr="0077691F">
        <w:rPr>
          <w:rFonts w:ascii="Times New Roman" w:hAnsi="Times New Roman" w:cs="Times New Roman"/>
          <w:sz w:val="24"/>
          <w:szCs w:val="24"/>
        </w:rPr>
        <w:t>поколенч</w:t>
      </w:r>
      <w:r w:rsidR="00F224F5">
        <w:rPr>
          <w:rFonts w:ascii="Times New Roman" w:hAnsi="Times New Roman" w:cs="Times New Roman"/>
          <w:sz w:val="24"/>
          <w:szCs w:val="24"/>
        </w:rPr>
        <w:t>е</w:t>
      </w:r>
      <w:r w:rsidR="0094462A" w:rsidRPr="0077691F">
        <w:rPr>
          <w:rFonts w:ascii="Times New Roman" w:hAnsi="Times New Roman" w:cs="Times New Roman"/>
          <w:sz w:val="24"/>
          <w:szCs w:val="24"/>
        </w:rPr>
        <w:t>ск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группы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как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«бэби-бумеры»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такж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поколен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«X»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«Y»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«Z»</w:t>
      </w:r>
      <w:r w:rsidR="0094462A" w:rsidRPr="0077691F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4B2C07" w:rsidRPr="0077691F">
        <w:rPr>
          <w:rFonts w:ascii="Times New Roman" w:hAnsi="Times New Roman" w:cs="Times New Roman"/>
          <w:sz w:val="24"/>
          <w:szCs w:val="24"/>
        </w:rPr>
        <w:t>.</w:t>
      </w:r>
    </w:p>
    <w:p w:rsidR="00671895" w:rsidRPr="0077691F" w:rsidRDefault="0077691F" w:rsidP="007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на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осо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в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у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то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поко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восприним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экол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4F5">
        <w:rPr>
          <w:rFonts w:ascii="Times New Roman" w:hAnsi="Times New Roman" w:cs="Times New Roman"/>
          <w:sz w:val="24"/>
          <w:szCs w:val="24"/>
        </w:rPr>
        <w:t>проблемы</w:t>
      </w:r>
      <w:r w:rsidR="004B2C07" w:rsidRPr="00776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Ва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отмети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вовлечё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эколог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проблемат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е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знач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ключ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вызо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соврем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сущ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различ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возрас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07" w:rsidRPr="0077691F">
        <w:rPr>
          <w:rFonts w:ascii="Times New Roman" w:hAnsi="Times New Roman" w:cs="Times New Roman"/>
          <w:sz w:val="24"/>
          <w:szCs w:val="24"/>
        </w:rPr>
        <w:t>групп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э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осно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за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на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заключа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опред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отлич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взгля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экол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4F5">
        <w:rPr>
          <w:rFonts w:ascii="Times New Roman" w:hAnsi="Times New Roman" w:cs="Times New Roman"/>
          <w:sz w:val="24"/>
          <w:szCs w:val="24"/>
        </w:rPr>
        <w:t>пробл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поколен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груп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э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ц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проанализиров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нау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стать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соци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опро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тру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россий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заруб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95" w:rsidRPr="0077691F">
        <w:rPr>
          <w:rFonts w:ascii="Times New Roman" w:hAnsi="Times New Roman" w:cs="Times New Roman"/>
          <w:sz w:val="24"/>
          <w:szCs w:val="24"/>
        </w:rPr>
        <w:t>специалистов.</w:t>
      </w:r>
    </w:p>
    <w:p w:rsidR="00C30F62" w:rsidRPr="0077691F" w:rsidRDefault="00371749" w:rsidP="007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91F">
        <w:rPr>
          <w:rFonts w:ascii="Times New Roman" w:hAnsi="Times New Roman" w:cs="Times New Roman"/>
          <w:sz w:val="24"/>
          <w:szCs w:val="24"/>
        </w:rPr>
        <w:t>Поколение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звестно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ак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«бэби-бумеры»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бъединяе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лиц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рождённы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ромежутк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1943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1963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гг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озникновен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это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озрастно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группы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риходитс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слевоенны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ериод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тмеченны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нтересо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овы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аправления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музыки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таки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ак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рок-н-ролл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такж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вышенны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нимание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опроса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вободы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лично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фере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числу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лючевы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характеристик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редставителе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колен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тносятс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ярк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ыраженны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черты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птимизма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чувств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ринадлежност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гордост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з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вою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трану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чт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пособствуе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формированию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ильно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оциально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олидарности</w:t>
      </w:r>
      <w:r w:rsidR="003F3798" w:rsidRPr="0077691F">
        <w:rPr>
          <w:rFonts w:ascii="Times New Roman" w:hAnsi="Times New Roman" w:cs="Times New Roman"/>
          <w:sz w:val="24"/>
          <w:szCs w:val="24"/>
        </w:rPr>
        <w:t>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F3798" w:rsidRPr="0077691F">
        <w:rPr>
          <w:rFonts w:ascii="Times New Roman" w:hAnsi="Times New Roman" w:cs="Times New Roman"/>
          <w:sz w:val="24"/>
          <w:szCs w:val="24"/>
        </w:rPr>
        <w:t>Представител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F3798" w:rsidRPr="0077691F">
        <w:rPr>
          <w:rFonts w:ascii="Times New Roman" w:hAnsi="Times New Roman" w:cs="Times New Roman"/>
          <w:sz w:val="24"/>
          <w:szCs w:val="24"/>
        </w:rPr>
        <w:t>этог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F3798" w:rsidRPr="0077691F">
        <w:rPr>
          <w:rFonts w:ascii="Times New Roman" w:hAnsi="Times New Roman" w:cs="Times New Roman"/>
          <w:sz w:val="24"/>
          <w:szCs w:val="24"/>
        </w:rPr>
        <w:t>поколен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F3798" w:rsidRPr="0077691F">
        <w:rPr>
          <w:rFonts w:ascii="Times New Roman" w:hAnsi="Times New Roman" w:cs="Times New Roman"/>
          <w:sz w:val="24"/>
          <w:szCs w:val="24"/>
        </w:rPr>
        <w:t>актив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F3798" w:rsidRPr="0077691F">
        <w:rPr>
          <w:rFonts w:ascii="Times New Roman" w:hAnsi="Times New Roman" w:cs="Times New Roman"/>
          <w:sz w:val="24"/>
          <w:szCs w:val="24"/>
        </w:rPr>
        <w:t>трудилис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F3798" w:rsidRPr="0077691F">
        <w:rPr>
          <w:rFonts w:ascii="Times New Roman" w:hAnsi="Times New Roman" w:cs="Times New Roman"/>
          <w:sz w:val="24"/>
          <w:szCs w:val="24"/>
        </w:rPr>
        <w:t>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F3798" w:rsidRPr="0077691F">
        <w:rPr>
          <w:rFonts w:ascii="Times New Roman" w:hAnsi="Times New Roman" w:cs="Times New Roman"/>
          <w:sz w:val="24"/>
          <w:szCs w:val="24"/>
        </w:rPr>
        <w:t>внесл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F3798" w:rsidRPr="0077691F">
        <w:rPr>
          <w:rFonts w:ascii="Times New Roman" w:hAnsi="Times New Roman" w:cs="Times New Roman"/>
          <w:sz w:val="24"/>
          <w:szCs w:val="24"/>
        </w:rPr>
        <w:t>значительны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F3798" w:rsidRPr="0077691F">
        <w:rPr>
          <w:rFonts w:ascii="Times New Roman" w:hAnsi="Times New Roman" w:cs="Times New Roman"/>
          <w:sz w:val="24"/>
          <w:szCs w:val="24"/>
        </w:rPr>
        <w:t>вклад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F3798"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F3798" w:rsidRPr="0077691F">
        <w:rPr>
          <w:rFonts w:ascii="Times New Roman" w:hAnsi="Times New Roman" w:cs="Times New Roman"/>
          <w:sz w:val="24"/>
          <w:szCs w:val="24"/>
        </w:rPr>
        <w:t>развит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F3798" w:rsidRPr="0077691F">
        <w:rPr>
          <w:rFonts w:ascii="Times New Roman" w:hAnsi="Times New Roman" w:cs="Times New Roman"/>
          <w:sz w:val="24"/>
          <w:szCs w:val="24"/>
        </w:rPr>
        <w:t>инфраструктуры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F3798" w:rsidRPr="0077691F">
        <w:rPr>
          <w:rFonts w:ascii="Times New Roman" w:hAnsi="Times New Roman" w:cs="Times New Roman"/>
          <w:sz w:val="24"/>
          <w:szCs w:val="24"/>
        </w:rPr>
        <w:t>благодар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F3798" w:rsidRPr="0077691F">
        <w:rPr>
          <w:rFonts w:ascii="Times New Roman" w:hAnsi="Times New Roman" w:cs="Times New Roman"/>
          <w:sz w:val="24"/>
          <w:szCs w:val="24"/>
        </w:rPr>
        <w:t>чему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F3798" w:rsidRPr="0077691F">
        <w:rPr>
          <w:rFonts w:ascii="Times New Roman" w:hAnsi="Times New Roman" w:cs="Times New Roman"/>
          <w:sz w:val="24"/>
          <w:szCs w:val="24"/>
        </w:rPr>
        <w:t>и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F3798" w:rsidRPr="0077691F">
        <w:rPr>
          <w:rFonts w:ascii="Times New Roman" w:hAnsi="Times New Roman" w:cs="Times New Roman"/>
          <w:sz w:val="24"/>
          <w:szCs w:val="24"/>
        </w:rPr>
        <w:t>част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F3798" w:rsidRPr="0077691F">
        <w:rPr>
          <w:rFonts w:ascii="Times New Roman" w:hAnsi="Times New Roman" w:cs="Times New Roman"/>
          <w:sz w:val="24"/>
          <w:szCs w:val="24"/>
        </w:rPr>
        <w:t>называю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F3798" w:rsidRPr="0077691F">
        <w:rPr>
          <w:rFonts w:ascii="Times New Roman" w:hAnsi="Times New Roman" w:cs="Times New Roman"/>
          <w:sz w:val="24"/>
          <w:szCs w:val="24"/>
        </w:rPr>
        <w:t>«покорителям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F3798" w:rsidRPr="0077691F">
        <w:rPr>
          <w:rFonts w:ascii="Times New Roman" w:hAnsi="Times New Roman" w:cs="Times New Roman"/>
          <w:sz w:val="24"/>
          <w:szCs w:val="24"/>
        </w:rPr>
        <w:t>природы»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рассматриваемы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F224F5">
        <w:rPr>
          <w:rFonts w:ascii="Times New Roman" w:hAnsi="Times New Roman" w:cs="Times New Roman"/>
          <w:sz w:val="24"/>
          <w:szCs w:val="24"/>
        </w:rPr>
        <w:t>период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мен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пециалисты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005447" w:rsidRPr="0077691F">
        <w:rPr>
          <w:rFonts w:ascii="Times New Roman" w:hAnsi="Times New Roman" w:cs="Times New Roman"/>
          <w:sz w:val="24"/>
          <w:szCs w:val="24"/>
        </w:rPr>
        <w:t>этог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005447" w:rsidRPr="0077691F">
        <w:rPr>
          <w:rFonts w:ascii="Times New Roman" w:hAnsi="Times New Roman" w:cs="Times New Roman"/>
          <w:sz w:val="24"/>
          <w:szCs w:val="24"/>
        </w:rPr>
        <w:t>поколен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актив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ооружал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рупны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гидростроительны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бъекты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рупны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одны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артериях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ключа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олгу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Днепр</w:t>
      </w:r>
      <w:r w:rsidR="00005447" w:rsidRPr="0077691F">
        <w:rPr>
          <w:rFonts w:ascii="Times New Roman" w:hAnsi="Times New Roman" w:cs="Times New Roman"/>
          <w:sz w:val="24"/>
          <w:szCs w:val="24"/>
        </w:rPr>
        <w:t>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005447" w:rsidRPr="0077691F">
        <w:rPr>
          <w:rFonts w:ascii="Times New Roman" w:hAnsi="Times New Roman" w:cs="Times New Roman"/>
          <w:sz w:val="24"/>
          <w:szCs w:val="24"/>
        </w:rPr>
        <w:t>Он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005447" w:rsidRPr="0077691F">
        <w:rPr>
          <w:rFonts w:ascii="Times New Roman" w:hAnsi="Times New Roman" w:cs="Times New Roman"/>
          <w:sz w:val="24"/>
          <w:szCs w:val="24"/>
        </w:rPr>
        <w:t>формировал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скусственны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одоёмы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рек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Дон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существлял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значительны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нженерны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мероприят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ереустройству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русловы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участко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рек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бщественно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ознани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005447" w:rsidRPr="0077691F">
        <w:rPr>
          <w:rFonts w:ascii="Times New Roman" w:hAnsi="Times New Roman" w:cs="Times New Roman"/>
          <w:sz w:val="24"/>
          <w:szCs w:val="24"/>
        </w:rPr>
        <w:t>этог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005447" w:rsidRPr="0077691F">
        <w:rPr>
          <w:rFonts w:ascii="Times New Roman" w:hAnsi="Times New Roman" w:cs="Times New Roman"/>
          <w:sz w:val="24"/>
          <w:szCs w:val="24"/>
        </w:rPr>
        <w:t>историческог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005447" w:rsidRPr="0077691F">
        <w:rPr>
          <w:rFonts w:ascii="Times New Roman" w:hAnsi="Times New Roman" w:cs="Times New Roman"/>
          <w:sz w:val="24"/>
          <w:szCs w:val="24"/>
        </w:rPr>
        <w:t>период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доминировал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убежден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целесообразност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радикальног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зменен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риродно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реды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ричё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добна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тратег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был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распространённо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005447" w:rsidRPr="0077691F">
        <w:rPr>
          <w:rFonts w:ascii="Times New Roman" w:hAnsi="Times New Roman" w:cs="Times New Roman"/>
          <w:sz w:val="24"/>
          <w:szCs w:val="24"/>
        </w:rPr>
        <w:t>тольк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оветско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оюзе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ред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ндустриаль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развиты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тран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Запада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Данны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этап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стори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ринят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характеризоват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ак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эпоху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активног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своен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эксплуатаци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риродног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тенциала</w:t>
      </w:r>
      <w:r w:rsidR="00005447" w:rsidRPr="0077691F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3F3798" w:rsidRPr="0077691F">
        <w:rPr>
          <w:rFonts w:ascii="Times New Roman" w:hAnsi="Times New Roman" w:cs="Times New Roman"/>
          <w:sz w:val="24"/>
          <w:szCs w:val="24"/>
        </w:rPr>
        <w:t>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19F" w:rsidRPr="0077691F" w:rsidRDefault="00371749" w:rsidP="007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91F">
        <w:rPr>
          <w:rFonts w:ascii="Times New Roman" w:hAnsi="Times New Roman" w:cs="Times New Roman"/>
          <w:sz w:val="24"/>
          <w:szCs w:val="24"/>
        </w:rPr>
        <w:t>Представител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указанног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колен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роявлял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активную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зицию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тноситель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храны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кружающе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реды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даж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есмотр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трудны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бстоятельства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усил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был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аправлены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улучшен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ачеств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жизн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аселен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средство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реодолен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роблем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вязанны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беспечение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F224F5">
        <w:rPr>
          <w:rFonts w:ascii="Times New Roman" w:hAnsi="Times New Roman" w:cs="Times New Roman"/>
          <w:sz w:val="24"/>
          <w:szCs w:val="24"/>
        </w:rPr>
        <w:t>продовольственно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безопасности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Дл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достижен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ставленны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целе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сваивалис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овы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земли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редпринималис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меры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адаптаци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лимат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дл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увеличен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ельскохозяйственны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угоди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реализовывалис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разнообразны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нициативы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араллель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недрялис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озобновляемы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энергетическ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технологи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ачинал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существлятьс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масштабны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ельскохозяйственны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рограммы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Ярки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примеро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масштабног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проект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мож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назват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программу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«Велико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преобразован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природы»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инициированную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И.В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Сталины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1948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году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рассчитанную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н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шестнадцатилетни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период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ход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реализаци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этог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проект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предполагалос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создан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лесозащитны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полос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дл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противодейств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сухи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ветрам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пр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это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ключевым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направлениям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F224F5">
        <w:rPr>
          <w:rFonts w:ascii="Times New Roman" w:hAnsi="Times New Roman" w:cs="Times New Roman"/>
          <w:sz w:val="24"/>
          <w:szCs w:val="24"/>
        </w:rPr>
        <w:t>являлис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развит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лесног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сектор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организац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ирригационны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C3EEA" w:rsidRPr="0077691F">
        <w:rPr>
          <w:rFonts w:ascii="Times New Roman" w:hAnsi="Times New Roman" w:cs="Times New Roman"/>
          <w:sz w:val="24"/>
          <w:szCs w:val="24"/>
        </w:rPr>
        <w:t>мероприятий</w:t>
      </w:r>
      <w:r w:rsidR="00F6719F" w:rsidRPr="0077691F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7C3EEA" w:rsidRPr="0077691F">
        <w:rPr>
          <w:rFonts w:ascii="Times New Roman" w:hAnsi="Times New Roman" w:cs="Times New Roman"/>
          <w:sz w:val="24"/>
          <w:szCs w:val="24"/>
        </w:rPr>
        <w:t>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Эт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меры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оказалис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есьм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результативными: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урожайност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зерновы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культур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увеличилас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н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треть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роизводств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овоще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ыросл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н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75%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Однак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осл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мерт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талин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реализац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рограммы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был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вёрнута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мног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лесны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насажден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уничтожены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337" w:rsidRPr="0077691F" w:rsidRDefault="0077691F" w:rsidP="007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1950-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го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учё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инжене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ереключи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ро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евер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олушар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обсужда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дам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Беринго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роли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клима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ч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замысл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озвол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ыращ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иногр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Гренланд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Рассматрив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про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грандиоз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масштаб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та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иде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осуш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Каспий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м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нефтя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месторо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про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амбицио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пла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большин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ост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нереализованны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C60" w:rsidRPr="0077691F" w:rsidRDefault="00371749" w:rsidP="007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91F">
        <w:rPr>
          <w:rFonts w:ascii="Times New Roman" w:hAnsi="Times New Roman" w:cs="Times New Roman"/>
          <w:sz w:val="24"/>
          <w:szCs w:val="24"/>
        </w:rPr>
        <w:t>Следующа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озрастна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групп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D84337"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D84337" w:rsidRPr="0077691F">
        <w:rPr>
          <w:rFonts w:ascii="Times New Roman" w:hAnsi="Times New Roman" w:cs="Times New Roman"/>
          <w:sz w:val="24"/>
          <w:szCs w:val="24"/>
        </w:rPr>
        <w:t>научно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D84337" w:rsidRPr="0077691F">
        <w:rPr>
          <w:rFonts w:ascii="Times New Roman" w:hAnsi="Times New Roman" w:cs="Times New Roman"/>
          <w:sz w:val="24"/>
          <w:szCs w:val="24"/>
        </w:rPr>
        <w:t>литератур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звестн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ак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колен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Х</w:t>
      </w:r>
      <w:r w:rsidR="00D84337" w:rsidRPr="0077691F">
        <w:rPr>
          <w:rFonts w:ascii="Times New Roman" w:hAnsi="Times New Roman" w:cs="Times New Roman"/>
          <w:sz w:val="24"/>
          <w:szCs w:val="24"/>
        </w:rPr>
        <w:t>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ключае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лиц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рожденны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риблизитель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ериод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1963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1984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годы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остоянию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егодняшни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ден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данна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атегор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редставляе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обо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амую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рупную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демографическую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группу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государстве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хватыва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рядк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дно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трет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сег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аселения</w:t>
      </w:r>
      <w:r w:rsidR="00D84337" w:rsidRPr="0077691F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77691F">
        <w:rPr>
          <w:rFonts w:ascii="Times New Roman" w:hAnsi="Times New Roman" w:cs="Times New Roman"/>
          <w:sz w:val="24"/>
          <w:szCs w:val="24"/>
        </w:rPr>
        <w:t>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Дл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редставителе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этог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околен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характерн</w:t>
      </w:r>
      <w:r w:rsidR="0007258E">
        <w:rPr>
          <w:rFonts w:ascii="Times New Roman" w:hAnsi="Times New Roman" w:cs="Times New Roman"/>
          <w:sz w:val="24"/>
          <w:szCs w:val="24"/>
        </w:rPr>
        <w:t>ы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экономност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бережно</w:t>
      </w:r>
      <w:r w:rsidR="0007258E">
        <w:rPr>
          <w:rFonts w:ascii="Times New Roman" w:hAnsi="Times New Roman" w:cs="Times New Roman"/>
          <w:sz w:val="24"/>
          <w:szCs w:val="24"/>
        </w:rPr>
        <w:t>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отно</w:t>
      </w:r>
      <w:r w:rsidR="0007258E">
        <w:rPr>
          <w:rFonts w:ascii="Times New Roman" w:hAnsi="Times New Roman" w:cs="Times New Roman"/>
          <w:sz w:val="24"/>
          <w:szCs w:val="24"/>
        </w:rPr>
        <w:t>шен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к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ресурсам: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он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лед</w:t>
      </w:r>
      <w:r w:rsidR="00E50C60" w:rsidRPr="0077691F">
        <w:rPr>
          <w:rFonts w:ascii="Times New Roman" w:hAnsi="Times New Roman" w:cs="Times New Roman"/>
          <w:sz w:val="24"/>
          <w:szCs w:val="24"/>
        </w:rPr>
        <w:t>я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з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расходо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электроэнергии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актив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участв</w:t>
      </w:r>
      <w:r w:rsidR="00E50C60" w:rsidRPr="0077691F">
        <w:rPr>
          <w:rFonts w:ascii="Times New Roman" w:hAnsi="Times New Roman" w:cs="Times New Roman"/>
          <w:sz w:val="24"/>
          <w:szCs w:val="24"/>
        </w:rPr>
        <w:t>ую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бор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макулатуры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металлолом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теклотары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такж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ринима</w:t>
      </w:r>
      <w:r w:rsidR="00E50C60" w:rsidRPr="0077691F">
        <w:rPr>
          <w:rFonts w:ascii="Times New Roman" w:hAnsi="Times New Roman" w:cs="Times New Roman"/>
          <w:sz w:val="24"/>
          <w:szCs w:val="24"/>
        </w:rPr>
        <w:t>ю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участ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коллективн</w:t>
      </w:r>
      <w:r w:rsidR="00E50C60" w:rsidRPr="0077691F">
        <w:rPr>
          <w:rFonts w:ascii="Times New Roman" w:hAnsi="Times New Roman" w:cs="Times New Roman"/>
          <w:sz w:val="24"/>
          <w:szCs w:val="24"/>
        </w:rPr>
        <w:t>о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уборк</w:t>
      </w:r>
      <w:r w:rsidR="00E50C60" w:rsidRPr="0077691F">
        <w:rPr>
          <w:rFonts w:ascii="Times New Roman" w:hAnsi="Times New Roman" w:cs="Times New Roman"/>
          <w:sz w:val="24"/>
          <w:szCs w:val="24"/>
        </w:rPr>
        <w:t>е</w:t>
      </w:r>
      <w:r w:rsidR="00E96B3F" w:rsidRPr="0077691F">
        <w:rPr>
          <w:rFonts w:ascii="Times New Roman" w:hAnsi="Times New Roman" w:cs="Times New Roman"/>
          <w:sz w:val="24"/>
          <w:szCs w:val="24"/>
        </w:rPr>
        <w:t>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истем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бор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торсырь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был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организован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се</w:t>
      </w:r>
      <w:r w:rsidR="00E50C60" w:rsidRPr="0077691F">
        <w:rPr>
          <w:rFonts w:ascii="Times New Roman" w:hAnsi="Times New Roman" w:cs="Times New Roman"/>
          <w:sz w:val="24"/>
          <w:szCs w:val="24"/>
        </w:rPr>
        <w:t>му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50C60" w:rsidRPr="0077691F">
        <w:rPr>
          <w:rFonts w:ascii="Times New Roman" w:hAnsi="Times New Roman" w:cs="Times New Roman"/>
          <w:sz w:val="24"/>
          <w:szCs w:val="24"/>
        </w:rPr>
        <w:t>Советскому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50C60" w:rsidRPr="0077691F">
        <w:rPr>
          <w:rFonts w:ascii="Times New Roman" w:hAnsi="Times New Roman" w:cs="Times New Roman"/>
          <w:sz w:val="24"/>
          <w:szCs w:val="24"/>
        </w:rPr>
        <w:t>Союзу</w:t>
      </w:r>
      <w:r w:rsidR="00E96B3F" w:rsidRPr="0077691F">
        <w:rPr>
          <w:rFonts w:ascii="Times New Roman" w:hAnsi="Times New Roman" w:cs="Times New Roman"/>
          <w:sz w:val="24"/>
          <w:szCs w:val="24"/>
        </w:rPr>
        <w:t>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образовательны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учрежден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регуляр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роводил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оревнован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бору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бумаги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оощря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обедителе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ризами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Благодар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эти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инициатива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населённы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ункты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регуляр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очищалис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о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мусора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оэтому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иде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раздельног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бор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отходо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был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оспринят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околение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X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энтузиазмом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однако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толкнувшис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тем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чт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одержимо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контейнеро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сё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рав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мешивалос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р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ывозе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мног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утратил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довер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к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это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истеме.</w:t>
      </w:r>
    </w:p>
    <w:p w:rsidR="00E96B3F" w:rsidRPr="0077691F" w:rsidRDefault="00E96B3F" w:rsidP="007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91F">
        <w:rPr>
          <w:rFonts w:ascii="Times New Roman" w:hAnsi="Times New Roman" w:cs="Times New Roman"/>
          <w:sz w:val="24"/>
          <w:szCs w:val="24"/>
        </w:rPr>
        <w:t>Имен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редставител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колен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X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ервым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сознали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чт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человек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може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безнаказан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мешиватьс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рироду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чт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режня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тратег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«покорения»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кружающе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реды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едё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экологически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атастрофам</w:t>
      </w:r>
      <w:r w:rsidR="00E50C60" w:rsidRPr="0077691F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Pr="0077691F">
        <w:rPr>
          <w:rFonts w:ascii="Times New Roman" w:hAnsi="Times New Roman" w:cs="Times New Roman"/>
          <w:sz w:val="24"/>
          <w:szCs w:val="24"/>
        </w:rPr>
        <w:t>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онц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1980-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годо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бществ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озникл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олн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экологическо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активности: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роходил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массовы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митинги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ротестны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акции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ткрыт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бсуждалис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экологическ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роблемы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ачалос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закрыт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пасны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роизводств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это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ериод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лучил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азван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«анархо-экологизм»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тличалс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чертам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экологическог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пулизма</w:t>
      </w:r>
      <w:r w:rsidR="00E50C60" w:rsidRPr="0077691F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Pr="0077691F">
        <w:rPr>
          <w:rFonts w:ascii="Times New Roman" w:hAnsi="Times New Roman" w:cs="Times New Roman"/>
          <w:sz w:val="24"/>
          <w:szCs w:val="24"/>
        </w:rPr>
        <w:t>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Мож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констатировать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чт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перестроечны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период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жител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демонстрировал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большую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активност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имен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акция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протест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проти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ухудшен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состоян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окружающе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среды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нежел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традиционны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мероприятия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п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благоустройству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территори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тип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371749" w:rsidRPr="0077691F">
        <w:rPr>
          <w:rFonts w:ascii="Times New Roman" w:hAnsi="Times New Roman" w:cs="Times New Roman"/>
          <w:sz w:val="24"/>
          <w:szCs w:val="24"/>
        </w:rPr>
        <w:t>субботников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1A8" w:rsidRPr="0077691F" w:rsidRDefault="00E96B3F" w:rsidP="007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следн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десятилет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тран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сё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активне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овлекаетс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литическую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жизнь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чт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роявляется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то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числе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явлени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овы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экологическ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риентированны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артий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дновремен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этим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ачина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2000-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годов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государств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усиливае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онтрол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ад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опросам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храны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рироды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мирово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арен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07258E">
        <w:rPr>
          <w:rFonts w:ascii="Times New Roman" w:hAnsi="Times New Roman" w:cs="Times New Roman"/>
          <w:sz w:val="24"/>
          <w:szCs w:val="24"/>
        </w:rPr>
        <w:t>усиливаютс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зици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транснациональны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орпораций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оторы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ачинаю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актив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родвигат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во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нтересы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формирован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единог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глобальног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рынк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риводи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явлению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овы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ызовов: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различ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между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транам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асаютс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тандарто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фер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экологии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рупны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международны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омпани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лучаю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озможност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ыбират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аиболе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ыгодную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дл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еб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юрисдикцию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чт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зволяе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ледоват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те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экологически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требованиям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оторы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оответствую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нтересам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результат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ротивореч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между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экономически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развитие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еобходимостью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защиты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кружающе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реды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тановитс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собен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заметным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есмотр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то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чт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деятельност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МНК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пособствуе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озданию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рабочи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мес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развитию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нфраструктуры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опросы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экологическо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тветственност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зачастую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тходя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торо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лан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1A8" w:rsidRPr="0077691F" w:rsidRDefault="0077691F" w:rsidP="007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нач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экол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робле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вя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глобал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формир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мир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рын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риобрет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о-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ланета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масшта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с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люд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осознаю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Зем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58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на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об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дом</w:t>
      </w:r>
      <w:r w:rsidR="007804BF" w:rsidRPr="00776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Сегодняшн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ре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став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человеч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ря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ключ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вопро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с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пробл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эк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заним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лидир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мест</w:t>
      </w:r>
      <w:r w:rsidR="009121A8" w:rsidRPr="0077691F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="007804BF" w:rsidRPr="007769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B3F" w:rsidRPr="0077691F" w:rsidRDefault="007804BF" w:rsidP="007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91F">
        <w:rPr>
          <w:rFonts w:ascii="Times New Roman" w:hAnsi="Times New Roman" w:cs="Times New Roman"/>
          <w:sz w:val="24"/>
          <w:szCs w:val="24"/>
        </w:rPr>
        <w:t>Чт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асаетс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ледующе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демографическо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атегории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звестно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ак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колен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Y</w:t>
      </w:r>
      <w:r w:rsidR="009121A8" w:rsidRPr="0077691F">
        <w:rPr>
          <w:rFonts w:ascii="Times New Roman" w:hAnsi="Times New Roman" w:cs="Times New Roman"/>
          <w:sz w:val="24"/>
          <w:szCs w:val="24"/>
        </w:rPr>
        <w:t>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либ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миллениалы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хватывае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лиц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явившихс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ве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ромежутк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1983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2004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гг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текущи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момен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эт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групп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редставлен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гражданам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озраст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о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осемнадцат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д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тридцат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осьм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лет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Численност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миллениало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Росси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уществен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иж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аналогичны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казателе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ны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озрастны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групп: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так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оличеств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уступае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колению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X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чт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двенадцат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миллионо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человек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н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ем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миллионо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меньше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че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колен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Z</w:t>
      </w:r>
      <w:r w:rsidR="009121A8" w:rsidRPr="0077691F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Pr="0077691F">
        <w:rPr>
          <w:rFonts w:ascii="Times New Roman" w:hAnsi="Times New Roman" w:cs="Times New Roman"/>
          <w:sz w:val="24"/>
          <w:szCs w:val="24"/>
        </w:rPr>
        <w:t>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Миллениала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войственны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рактичность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критическо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отношен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к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авторитетам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тремлен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к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амостоятельност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оложительно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осприят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дистанционны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фор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занятости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Дл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ни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характерн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уверенност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обственны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илах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рофессиональна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реализац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занимае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ажно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мест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истем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жизненны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риоритетов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Он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быстр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находя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труктурирую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необходимую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информацию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аж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одчеркнуть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чт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ред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миллениало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сё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чащ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стречаютс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торонник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экологическ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ответственног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образ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жизни: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он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оддерживаю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защиту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рироды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ыбираю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растительно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итание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ортирую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отходы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недряю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друг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«зелёные»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рактики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оглас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результата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опросов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80%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редставителе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этог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околен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роявляю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интерес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к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опроса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охранен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окружающе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среды</w:t>
      </w:r>
      <w:r w:rsidR="009121A8" w:rsidRPr="0077691F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="00E96B3F" w:rsidRPr="0077691F">
        <w:rPr>
          <w:rFonts w:ascii="Times New Roman" w:hAnsi="Times New Roman" w:cs="Times New Roman"/>
          <w:sz w:val="24"/>
          <w:szCs w:val="24"/>
        </w:rPr>
        <w:t>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Миллениалы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редпочитаю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компании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ридерживающиес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ринципо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экологическо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ответственности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чащ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выбираю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продукцию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брендов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разделяющи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эт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E96B3F" w:rsidRPr="0077691F">
        <w:rPr>
          <w:rFonts w:ascii="Times New Roman" w:hAnsi="Times New Roman" w:cs="Times New Roman"/>
          <w:sz w:val="24"/>
          <w:szCs w:val="24"/>
        </w:rPr>
        <w:t>ценности.</w:t>
      </w:r>
    </w:p>
    <w:p w:rsidR="007804BF" w:rsidRPr="0077691F" w:rsidRDefault="00E96B3F" w:rsidP="0077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91F">
        <w:rPr>
          <w:rFonts w:ascii="Times New Roman" w:hAnsi="Times New Roman" w:cs="Times New Roman"/>
          <w:sz w:val="24"/>
          <w:szCs w:val="24"/>
        </w:rPr>
        <w:t>Имен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миллениалы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тал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то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илой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отора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будил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ведущ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мировы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омпани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ересмотреть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сво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подходы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адаптироватьс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к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экологически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Pr="0077691F">
        <w:rPr>
          <w:rFonts w:ascii="Times New Roman" w:hAnsi="Times New Roman" w:cs="Times New Roman"/>
          <w:sz w:val="24"/>
          <w:szCs w:val="24"/>
        </w:rPr>
        <w:t>трендам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Борьб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с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пластиковы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загрязнение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приобрел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форму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эффективног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инструмент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маркетинга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актив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стимулирующег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увеличен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доходо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компаний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Тенденц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производств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спортивны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товаров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из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вторичног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сырь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стремитель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набирае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обороты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Например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корпораци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Nike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разрабатывае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концепцию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выпуск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продукци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из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изношенны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моделе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свое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обуви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тогд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как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бренд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Adidas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намерен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перейт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исключитель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на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выпуск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издели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из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переработанной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пластмассы.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Таки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образом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экологическо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направлени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деятельност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не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тольк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способствуе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устойчивому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развитию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индустрии,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но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служит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экономически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выгодны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инструментом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для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современных</w:t>
      </w:r>
      <w:r w:rsidR="0077691F">
        <w:rPr>
          <w:rFonts w:ascii="Times New Roman" w:hAnsi="Times New Roman" w:cs="Times New Roman"/>
          <w:sz w:val="24"/>
          <w:szCs w:val="24"/>
        </w:rPr>
        <w:t xml:space="preserve"> </w:t>
      </w:r>
      <w:r w:rsidR="007804BF" w:rsidRPr="0077691F">
        <w:rPr>
          <w:rFonts w:ascii="Times New Roman" w:hAnsi="Times New Roman" w:cs="Times New Roman"/>
          <w:sz w:val="24"/>
          <w:szCs w:val="24"/>
        </w:rPr>
        <w:t>предприятий.</w:t>
      </w:r>
    </w:p>
    <w:p w:rsidR="009121A8" w:rsidRPr="0077691F" w:rsidRDefault="009121A8" w:rsidP="007769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современной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социологии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значительное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внимание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уделяется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известной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концепции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поколенческих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различий,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разработанной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У.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Штраусом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Н.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Хоувом.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Эта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теория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рассматривает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развитие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общества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сквозь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призму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сменяющихся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поколений,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каждое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из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которых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обладает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характерными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особенностями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ценностями.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рамках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данной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статьи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предпринята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попытка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проанализировать,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каким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образом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взгляды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на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экологию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отношение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к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окружающей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среде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эволюционировали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зависимости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от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принадлежности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к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тому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или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иному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поколению.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Нет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сомнений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том,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что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вопросы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охраны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природы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экологическая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проблематика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приобрели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особую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значимость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наши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дни.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Это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подтверждается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тем,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что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экологические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вызовы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входят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в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число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шести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ключевых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глобальных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проблем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современности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наряду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с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такими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явлениями,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как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терроризм,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бедность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и</w:t>
      </w:r>
      <w:r w:rsidR="0077691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77691F">
        <w:rPr>
          <w:rFonts w:ascii="Times New Roman" w:eastAsia="Calibri" w:hAnsi="Times New Roman" w:cs="Times New Roman"/>
          <w:kern w:val="0"/>
          <w:sz w:val="24"/>
          <w:szCs w:val="24"/>
        </w:rPr>
        <w:t>голод.</w:t>
      </w:r>
    </w:p>
    <w:sectPr w:rsidR="009121A8" w:rsidRPr="0077691F" w:rsidSect="0077691F">
      <w:headerReference w:type="default" r:id="rId7"/>
      <w:footerReference w:type="default" r:id="rId8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4F5" w:rsidRDefault="00F224F5" w:rsidP="00957490">
      <w:pPr>
        <w:spacing w:after="0" w:line="240" w:lineRule="auto"/>
      </w:pPr>
      <w:r>
        <w:separator/>
      </w:r>
    </w:p>
  </w:endnote>
  <w:endnote w:type="continuationSeparator" w:id="0">
    <w:p w:rsidR="00F224F5" w:rsidRDefault="00F224F5" w:rsidP="00957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8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224F5" w:rsidRPr="0077691F" w:rsidRDefault="00F224F5" w:rsidP="0077691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69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691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769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5CC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769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4F5" w:rsidRDefault="00F224F5" w:rsidP="00957490">
      <w:pPr>
        <w:spacing w:after="0" w:line="240" w:lineRule="auto"/>
      </w:pPr>
      <w:r>
        <w:separator/>
      </w:r>
    </w:p>
  </w:footnote>
  <w:footnote w:type="continuationSeparator" w:id="0">
    <w:p w:rsidR="00F224F5" w:rsidRDefault="00F224F5" w:rsidP="00957490">
      <w:pPr>
        <w:spacing w:after="0" w:line="240" w:lineRule="auto"/>
      </w:pPr>
      <w:r>
        <w:continuationSeparator/>
      </w:r>
    </w:p>
  </w:footnote>
  <w:footnote w:id="1">
    <w:p w:rsidR="00F224F5" w:rsidRPr="00F224F5" w:rsidRDefault="00F224F5" w:rsidP="00F22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F224F5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F224F5">
        <w:rPr>
          <w:rFonts w:ascii="Times New Roman" w:eastAsia="Times New Roman" w:hAnsi="Times New Roman" w:cs="Times New Roman"/>
          <w:i/>
          <w:kern w:val="0"/>
          <w:sz w:val="20"/>
          <w:szCs w:val="20"/>
        </w:rPr>
        <w:t>Штраус</w:t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</w:rPr>
        <w:t xml:space="preserve"> </w:t>
      </w:r>
      <w:r w:rsidRPr="00F224F5">
        <w:rPr>
          <w:rFonts w:ascii="Times New Roman" w:eastAsia="Times New Roman" w:hAnsi="Times New Roman" w:cs="Times New Roman"/>
          <w:i/>
          <w:kern w:val="0"/>
          <w:sz w:val="20"/>
          <w:szCs w:val="20"/>
        </w:rPr>
        <w:t>У,</w:t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</w:rPr>
        <w:t xml:space="preserve"> </w:t>
      </w:r>
      <w:r w:rsidRPr="00F224F5">
        <w:rPr>
          <w:rFonts w:ascii="Times New Roman" w:eastAsia="Times New Roman" w:hAnsi="Times New Roman" w:cs="Times New Roman"/>
          <w:i/>
          <w:kern w:val="0"/>
          <w:sz w:val="20"/>
          <w:szCs w:val="20"/>
        </w:rPr>
        <w:t>Хоув</w:t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</w:rPr>
        <w:t xml:space="preserve"> </w:t>
      </w:r>
      <w:r w:rsidRPr="00F224F5">
        <w:rPr>
          <w:rFonts w:ascii="Times New Roman" w:eastAsia="Times New Roman" w:hAnsi="Times New Roman" w:cs="Times New Roman"/>
          <w:i/>
          <w:kern w:val="0"/>
          <w:sz w:val="20"/>
          <w:szCs w:val="20"/>
        </w:rPr>
        <w:t>Н.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F224F5">
        <w:rPr>
          <w:rFonts w:ascii="Times New Roman" w:eastAsia="Times New Roman" w:hAnsi="Times New Roman" w:cs="Times New Roman"/>
          <w:kern w:val="0"/>
          <w:sz w:val="20"/>
          <w:szCs w:val="20"/>
        </w:rPr>
        <w:t>Поколения.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F224F5">
        <w:rPr>
          <w:rFonts w:ascii="Times New Roman" w:eastAsia="Times New Roman" w:hAnsi="Times New Roman" w:cs="Times New Roman"/>
          <w:kern w:val="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F224F5">
        <w:rPr>
          <w:rFonts w:ascii="Times New Roman" w:eastAsia="Times New Roman" w:hAnsi="Times New Roman" w:cs="Times New Roman"/>
          <w:kern w:val="0"/>
          <w:sz w:val="20"/>
          <w:szCs w:val="20"/>
        </w:rPr>
        <w:t>https://spravochnick.ru/pedagogika/teoriya_pokoleniy_neyl_houv_i_uilyam_shtraus/?ysclid=lju26270ts748010258</w:t>
      </w:r>
    </w:p>
  </w:footnote>
  <w:footnote w:id="2">
    <w:p w:rsidR="00F224F5" w:rsidRPr="00F224F5" w:rsidRDefault="00F224F5" w:rsidP="00F224F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224F5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  <w:i/>
        </w:rPr>
        <w:t>Исаева М.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Поколения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кризиса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подъема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теории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В.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Штрауса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Н.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Хоува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Знание.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Понимание.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Умение.</w:t>
      </w:r>
      <w:r>
        <w:rPr>
          <w:rFonts w:ascii="Times New Roman" w:hAnsi="Times New Roman" w:cs="Times New Roman"/>
        </w:rPr>
        <w:t xml:space="preserve"> – </w:t>
      </w:r>
      <w:r w:rsidRPr="00F224F5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 xml:space="preserve">. – </w:t>
      </w:r>
      <w:r w:rsidRPr="00F224F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– </w:t>
      </w:r>
      <w:r w:rsidRPr="00F224F5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290</w:t>
      </w:r>
      <w:r>
        <w:rPr>
          <w:rFonts w:ascii="Times New Roman" w:hAnsi="Times New Roman" w:cs="Times New Roman"/>
        </w:rPr>
        <w:t>-</w:t>
      </w:r>
      <w:r w:rsidRPr="00F224F5">
        <w:rPr>
          <w:rFonts w:ascii="Times New Roman" w:hAnsi="Times New Roman" w:cs="Times New Roman"/>
        </w:rPr>
        <w:t>295.</w:t>
      </w:r>
    </w:p>
  </w:footnote>
  <w:footnote w:id="3">
    <w:p w:rsidR="00F224F5" w:rsidRPr="00F224F5" w:rsidRDefault="00F224F5" w:rsidP="00F224F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224F5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Храм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мастерская: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относились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природе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деятели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искусства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разных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эпох.</w:t>
      </w:r>
      <w:r>
        <w:rPr>
          <w:rFonts w:ascii="Times New Roman" w:hAnsi="Times New Roman" w:cs="Times New Roman"/>
        </w:rPr>
        <w:t xml:space="preserve"> – </w:t>
      </w:r>
      <w:r w:rsidRPr="00F224F5">
        <w:rPr>
          <w:rFonts w:ascii="Times New Roman" w:hAnsi="Times New Roman" w:cs="Times New Roman"/>
        </w:rPr>
        <w:t>https://dzen.ru/a/Ykd0i3xsEivupSTd</w:t>
      </w:r>
    </w:p>
  </w:footnote>
  <w:footnote w:id="4">
    <w:p w:rsidR="00F224F5" w:rsidRPr="00F224F5" w:rsidRDefault="00F224F5" w:rsidP="00F224F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224F5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7258E">
        <w:rPr>
          <w:rFonts w:ascii="Times New Roman" w:hAnsi="Times New Roman" w:cs="Times New Roman"/>
          <w:i/>
        </w:rPr>
        <w:t>Кулик К.Н.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75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лет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Плану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преобразования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природы.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Итоги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уроки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реализации</w:t>
      </w:r>
      <w:r w:rsidR="0007258E"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Научно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агрономический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журнал.</w:t>
      </w:r>
      <w:r>
        <w:rPr>
          <w:rFonts w:ascii="Times New Roman" w:hAnsi="Times New Roman" w:cs="Times New Roman"/>
        </w:rPr>
        <w:t xml:space="preserve"> </w:t>
      </w:r>
      <w:r w:rsidR="0007258E">
        <w:rPr>
          <w:rFonts w:ascii="Times New Roman" w:hAnsi="Times New Roman" w:cs="Times New Roman"/>
        </w:rPr>
        <w:t xml:space="preserve">– </w:t>
      </w:r>
      <w:r w:rsidRPr="00F224F5">
        <w:rPr>
          <w:rFonts w:ascii="Times New Roman" w:hAnsi="Times New Roman" w:cs="Times New Roman"/>
        </w:rPr>
        <w:t>2023.</w:t>
      </w:r>
      <w:r>
        <w:rPr>
          <w:rFonts w:ascii="Times New Roman" w:hAnsi="Times New Roman" w:cs="Times New Roman"/>
        </w:rPr>
        <w:t xml:space="preserve"> </w:t>
      </w:r>
      <w:r w:rsidR="0007258E">
        <w:rPr>
          <w:rFonts w:ascii="Times New Roman" w:hAnsi="Times New Roman" w:cs="Times New Roman"/>
        </w:rPr>
        <w:t xml:space="preserve">– № </w:t>
      </w:r>
      <w:r w:rsidRPr="00F224F5">
        <w:rPr>
          <w:rFonts w:ascii="Times New Roman" w:hAnsi="Times New Roman" w:cs="Times New Roman"/>
        </w:rPr>
        <w:t>4</w:t>
      </w:r>
      <w:r w:rsidR="0007258E"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(123).</w:t>
      </w:r>
      <w:r>
        <w:rPr>
          <w:rFonts w:ascii="Times New Roman" w:hAnsi="Times New Roman" w:cs="Times New Roman"/>
        </w:rPr>
        <w:t xml:space="preserve"> </w:t>
      </w:r>
      <w:r w:rsidR="0007258E">
        <w:rPr>
          <w:rFonts w:ascii="Times New Roman" w:hAnsi="Times New Roman" w:cs="Times New Roman"/>
        </w:rPr>
        <w:t xml:space="preserve">– </w:t>
      </w:r>
      <w:r w:rsidRPr="00F224F5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8-15.</w:t>
      </w:r>
    </w:p>
  </w:footnote>
  <w:footnote w:id="5">
    <w:p w:rsidR="00F224F5" w:rsidRPr="00F224F5" w:rsidRDefault="00F224F5" w:rsidP="00F224F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224F5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7258E">
        <w:rPr>
          <w:rFonts w:ascii="Times New Roman" w:hAnsi="Times New Roman" w:cs="Times New Roman"/>
          <w:i/>
        </w:rPr>
        <w:t>Атаджанов М.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Переходное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поколение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современном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социуме: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поколения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икс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="0007258E">
        <w:rPr>
          <w:rFonts w:ascii="Times New Roman" w:hAnsi="Times New Roman" w:cs="Times New Roman"/>
        </w:rPr>
        <w:t>И</w:t>
      </w:r>
      <w:r w:rsidRPr="00F224F5">
        <w:rPr>
          <w:rFonts w:ascii="Times New Roman" w:hAnsi="Times New Roman" w:cs="Times New Roman"/>
        </w:rPr>
        <w:t>нтернет-поколению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Научный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вестник</w:t>
      </w:r>
      <w:r>
        <w:rPr>
          <w:rFonts w:ascii="Times New Roman" w:hAnsi="Times New Roman" w:cs="Times New Roman"/>
        </w:rPr>
        <w:t xml:space="preserve"> </w:t>
      </w:r>
      <w:r w:rsidR="0007258E">
        <w:rPr>
          <w:rFonts w:ascii="Times New Roman" w:hAnsi="Times New Roman" w:cs="Times New Roman"/>
        </w:rPr>
        <w:t>В</w:t>
      </w:r>
      <w:r w:rsidRPr="00F224F5">
        <w:rPr>
          <w:rFonts w:ascii="Times New Roman" w:hAnsi="Times New Roman" w:cs="Times New Roman"/>
        </w:rPr>
        <w:t>оронежского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государственного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архитектурно-строительного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университета.</w:t>
      </w:r>
      <w:r>
        <w:rPr>
          <w:rFonts w:ascii="Times New Roman" w:hAnsi="Times New Roman" w:cs="Times New Roman"/>
        </w:rPr>
        <w:t xml:space="preserve"> </w:t>
      </w:r>
      <w:r w:rsidR="0007258E">
        <w:rPr>
          <w:rFonts w:ascii="Times New Roman" w:hAnsi="Times New Roman" w:cs="Times New Roman"/>
        </w:rPr>
        <w:t xml:space="preserve">– </w:t>
      </w:r>
      <w:r w:rsidRPr="00F224F5">
        <w:rPr>
          <w:rFonts w:ascii="Times New Roman" w:hAnsi="Times New Roman" w:cs="Times New Roman"/>
        </w:rPr>
        <w:t>2015</w:t>
      </w:r>
      <w:r w:rsidR="0007258E">
        <w:rPr>
          <w:rFonts w:ascii="Times New Roman" w:hAnsi="Times New Roman" w:cs="Times New Roman"/>
        </w:rPr>
        <w:t>. –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4.</w:t>
      </w:r>
      <w:r w:rsidR="0007258E">
        <w:rPr>
          <w:rFonts w:ascii="Times New Roman" w:hAnsi="Times New Roman" w:cs="Times New Roman"/>
        </w:rPr>
        <w:t xml:space="preserve"> – </w:t>
      </w:r>
      <w:r w:rsidRPr="00F224F5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69-73.</w:t>
      </w:r>
    </w:p>
  </w:footnote>
  <w:footnote w:id="6">
    <w:p w:rsidR="00F224F5" w:rsidRPr="00F224F5" w:rsidRDefault="00F224F5" w:rsidP="00F224F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224F5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7258E">
        <w:rPr>
          <w:rFonts w:ascii="Times New Roman" w:hAnsi="Times New Roman" w:cs="Times New Roman"/>
          <w:i/>
        </w:rPr>
        <w:t>Солоненко, А.А.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Поколение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выбирает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эко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А.А.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Солоненко,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М.С.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Готовкина//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Известия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высших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учебных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заведений.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Социология.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Экономика.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Политика.</w:t>
      </w:r>
      <w:r w:rsidR="0007258E">
        <w:rPr>
          <w:rFonts w:ascii="Times New Roman" w:hAnsi="Times New Roman" w:cs="Times New Roman"/>
        </w:rPr>
        <w:t xml:space="preserve">– </w:t>
      </w:r>
      <w:r w:rsidRPr="00F224F5">
        <w:rPr>
          <w:rFonts w:ascii="Times New Roman" w:hAnsi="Times New Roman" w:cs="Times New Roman"/>
        </w:rPr>
        <w:t>2024.</w:t>
      </w:r>
      <w:r>
        <w:rPr>
          <w:rFonts w:ascii="Times New Roman" w:hAnsi="Times New Roman" w:cs="Times New Roman"/>
        </w:rPr>
        <w:t xml:space="preserve"> </w:t>
      </w:r>
      <w:r w:rsidR="0007258E">
        <w:rPr>
          <w:rFonts w:ascii="Times New Roman" w:hAnsi="Times New Roman" w:cs="Times New Roman"/>
        </w:rPr>
        <w:t xml:space="preserve">– </w:t>
      </w:r>
      <w:r w:rsidRPr="00F224F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07258E">
        <w:rPr>
          <w:rFonts w:ascii="Times New Roman" w:hAnsi="Times New Roman" w:cs="Times New Roman"/>
        </w:rPr>
        <w:t xml:space="preserve">– </w:t>
      </w:r>
      <w:r w:rsidRPr="00F224F5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134</w:t>
      </w:r>
      <w:r w:rsidR="0007258E">
        <w:rPr>
          <w:rFonts w:ascii="Times New Roman" w:hAnsi="Times New Roman" w:cs="Times New Roman"/>
        </w:rPr>
        <w:t>-</w:t>
      </w:r>
      <w:r w:rsidRPr="00F224F5">
        <w:rPr>
          <w:rFonts w:ascii="Times New Roman" w:hAnsi="Times New Roman" w:cs="Times New Roman"/>
        </w:rPr>
        <w:t>145.</w:t>
      </w:r>
    </w:p>
  </w:footnote>
  <w:footnote w:id="7">
    <w:p w:rsidR="00F224F5" w:rsidRPr="00F224F5" w:rsidRDefault="00F224F5" w:rsidP="00F224F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224F5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Современные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экологические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проблемы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пути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решения.</w:t>
      </w:r>
      <w:r>
        <w:rPr>
          <w:rFonts w:ascii="Times New Roman" w:hAnsi="Times New Roman" w:cs="Times New Roman"/>
        </w:rPr>
        <w:t xml:space="preserve"> </w:t>
      </w:r>
      <w:r w:rsidR="0007258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https://ecologyda.ru/ekoproblemy/ekologicheskie-problemy?ysclid=lju4330lcv266260442</w:t>
      </w:r>
    </w:p>
  </w:footnote>
  <w:footnote w:id="8">
    <w:p w:rsidR="00F224F5" w:rsidRPr="00F224F5" w:rsidRDefault="00F224F5" w:rsidP="00F224F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224F5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Там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же.</w:t>
      </w:r>
    </w:p>
  </w:footnote>
  <w:footnote w:id="9">
    <w:p w:rsidR="00F224F5" w:rsidRPr="00F224F5" w:rsidRDefault="00F224F5" w:rsidP="00F224F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224F5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7258E">
        <w:rPr>
          <w:rFonts w:ascii="Times New Roman" w:hAnsi="Times New Roman" w:cs="Times New Roman"/>
          <w:i/>
        </w:rPr>
        <w:t>Солоненко, А.А.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Поколение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выбирает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эко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А.А.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Солоненко,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М.С.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Готовкина//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Известия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высших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учебных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заведений.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Социология.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Экономика.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Политика.</w:t>
      </w:r>
      <w:r w:rsidR="0007258E">
        <w:rPr>
          <w:rFonts w:ascii="Times New Roman" w:hAnsi="Times New Roman" w:cs="Times New Roman"/>
        </w:rPr>
        <w:t xml:space="preserve"> – </w:t>
      </w:r>
      <w:r w:rsidRPr="00F224F5">
        <w:rPr>
          <w:rFonts w:ascii="Times New Roman" w:hAnsi="Times New Roman" w:cs="Times New Roman"/>
        </w:rPr>
        <w:t>2024</w:t>
      </w:r>
      <w:r w:rsidR="0007258E">
        <w:rPr>
          <w:rFonts w:ascii="Times New Roman" w:hAnsi="Times New Roman" w:cs="Times New Roman"/>
        </w:rPr>
        <w:t xml:space="preserve">. – </w:t>
      </w:r>
      <w:r w:rsidRPr="00F224F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07258E">
        <w:rPr>
          <w:rFonts w:ascii="Times New Roman" w:hAnsi="Times New Roman" w:cs="Times New Roman"/>
        </w:rPr>
        <w:t xml:space="preserve">– </w:t>
      </w:r>
      <w:r w:rsidRPr="00F224F5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134</w:t>
      </w:r>
      <w:r w:rsidR="0007258E">
        <w:rPr>
          <w:rFonts w:ascii="Times New Roman" w:hAnsi="Times New Roman" w:cs="Times New Roman"/>
        </w:rPr>
        <w:t>-</w:t>
      </w:r>
      <w:r w:rsidRPr="00F224F5">
        <w:rPr>
          <w:rFonts w:ascii="Times New Roman" w:hAnsi="Times New Roman" w:cs="Times New Roman"/>
        </w:rPr>
        <w:t>145.</w:t>
      </w:r>
    </w:p>
  </w:footnote>
  <w:footnote w:id="10">
    <w:p w:rsidR="00F224F5" w:rsidRPr="00F224F5" w:rsidRDefault="00F224F5" w:rsidP="00F224F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F224F5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7258E">
        <w:rPr>
          <w:rFonts w:ascii="Times New Roman" w:hAnsi="Times New Roman" w:cs="Times New Roman"/>
          <w:i/>
        </w:rPr>
        <w:t>Кобяков И.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Зеленое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поколение: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миллениалы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вынуждают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корпорации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бороться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мусором.</w:t>
      </w:r>
      <w:r>
        <w:rPr>
          <w:rFonts w:ascii="Times New Roman" w:hAnsi="Times New Roman" w:cs="Times New Roman"/>
        </w:rPr>
        <w:t xml:space="preserve"> </w:t>
      </w:r>
      <w:r w:rsidR="0007258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F224F5">
        <w:rPr>
          <w:rFonts w:ascii="Times New Roman" w:hAnsi="Times New Roman" w:cs="Times New Roman"/>
        </w:rPr>
        <w:t>https://www.forbes.ru/forbeslife/382457-zelenoe-pokolenie-kak-millenialy-vynuzhdayut-korporacii-borotsya-s-musoro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F5" w:rsidRPr="0077691F" w:rsidRDefault="00F224F5" w:rsidP="0077691F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85B"/>
    <w:rsid w:val="00005447"/>
    <w:rsid w:val="0007258E"/>
    <w:rsid w:val="00155B86"/>
    <w:rsid w:val="001658B0"/>
    <w:rsid w:val="00174689"/>
    <w:rsid w:val="00200E3F"/>
    <w:rsid w:val="0025571D"/>
    <w:rsid w:val="00371749"/>
    <w:rsid w:val="003858B4"/>
    <w:rsid w:val="003F3798"/>
    <w:rsid w:val="004B2C07"/>
    <w:rsid w:val="004E41BB"/>
    <w:rsid w:val="005B4E87"/>
    <w:rsid w:val="005E15CA"/>
    <w:rsid w:val="00671895"/>
    <w:rsid w:val="006A5697"/>
    <w:rsid w:val="006A60E4"/>
    <w:rsid w:val="00713A08"/>
    <w:rsid w:val="00776261"/>
    <w:rsid w:val="0077691F"/>
    <w:rsid w:val="007804BF"/>
    <w:rsid w:val="007C3EEA"/>
    <w:rsid w:val="008105CE"/>
    <w:rsid w:val="008F40AD"/>
    <w:rsid w:val="009121A8"/>
    <w:rsid w:val="0094462A"/>
    <w:rsid w:val="00957490"/>
    <w:rsid w:val="00A30139"/>
    <w:rsid w:val="00A53A3D"/>
    <w:rsid w:val="00AB5CC5"/>
    <w:rsid w:val="00AD2789"/>
    <w:rsid w:val="00AE7BE8"/>
    <w:rsid w:val="00B207E9"/>
    <w:rsid w:val="00B6092F"/>
    <w:rsid w:val="00C30F62"/>
    <w:rsid w:val="00C32524"/>
    <w:rsid w:val="00CA71EA"/>
    <w:rsid w:val="00D84337"/>
    <w:rsid w:val="00D8785B"/>
    <w:rsid w:val="00E13B8B"/>
    <w:rsid w:val="00E504F0"/>
    <w:rsid w:val="00E50C60"/>
    <w:rsid w:val="00E902FE"/>
    <w:rsid w:val="00E96B3F"/>
    <w:rsid w:val="00F224F5"/>
    <w:rsid w:val="00F6719F"/>
    <w:rsid w:val="00F90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749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749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7490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776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7691F"/>
  </w:style>
  <w:style w:type="paragraph" w:styleId="a8">
    <w:name w:val="footer"/>
    <w:basedOn w:val="a"/>
    <w:link w:val="a9"/>
    <w:uiPriority w:val="99"/>
    <w:unhideWhenUsed/>
    <w:rsid w:val="00776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6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8570-4DDE-4AFD-81C4-7B88E8A6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Готовкина</dc:creator>
  <cp:lastModifiedBy>Владимир</cp:lastModifiedBy>
  <cp:revision>5</cp:revision>
  <dcterms:created xsi:type="dcterms:W3CDTF">2025-09-15T13:08:00Z</dcterms:created>
  <dcterms:modified xsi:type="dcterms:W3CDTF">2025-10-18T15:52:00Z</dcterms:modified>
</cp:coreProperties>
</file>